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48" w:rsidRPr="008C3FF0" w:rsidRDefault="00DB0540" w:rsidP="008C3FF0">
      <w:pPr>
        <w:tabs>
          <w:tab w:val="left" w:pos="567"/>
        </w:tabs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8C3FF0">
        <w:rPr>
          <w:rFonts w:ascii="Times New Roman" w:hAnsi="Times New Roman"/>
          <w:b/>
          <w:sz w:val="28"/>
          <w:szCs w:val="28"/>
        </w:rPr>
        <w:t>KẾ HOẠCH HOẠT ĐỘNG THÁNG 2</w:t>
      </w:r>
    </w:p>
    <w:tbl>
      <w:tblPr>
        <w:tblW w:w="1470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042"/>
        <w:gridCol w:w="3038"/>
        <w:gridCol w:w="3198"/>
        <w:gridCol w:w="3198"/>
      </w:tblGrid>
      <w:tr w:rsidR="00DB0540" w:rsidRPr="008C3FF0" w:rsidTr="00B26DCE">
        <w:trPr>
          <w:trHeight w:val="420"/>
        </w:trPr>
        <w:tc>
          <w:tcPr>
            <w:tcW w:w="223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B0540" w:rsidRPr="008C3FF0" w:rsidRDefault="00DB0540" w:rsidP="00383E04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</w:p>
          <w:p w:rsidR="00DB0540" w:rsidRPr="008C3FF0" w:rsidRDefault="00B26DCE" w:rsidP="00383E04">
            <w:pPr>
              <w:spacing w:after="0"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3042" w:type="dxa"/>
            <w:shd w:val="clear" w:color="auto" w:fill="auto"/>
          </w:tcPr>
          <w:p w:rsidR="00DB0540" w:rsidRPr="008C3FF0" w:rsidRDefault="00DB0540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3038" w:type="dxa"/>
            <w:shd w:val="clear" w:color="auto" w:fill="auto"/>
          </w:tcPr>
          <w:p w:rsidR="00DB0540" w:rsidRPr="008C3FF0" w:rsidRDefault="00DB0540" w:rsidP="00383E04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3198" w:type="dxa"/>
            <w:shd w:val="clear" w:color="auto" w:fill="auto"/>
          </w:tcPr>
          <w:p w:rsidR="00DB0540" w:rsidRPr="008C3FF0" w:rsidRDefault="00DB0540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3198" w:type="dxa"/>
            <w:shd w:val="clear" w:color="auto" w:fill="auto"/>
          </w:tcPr>
          <w:p w:rsidR="00DB0540" w:rsidRPr="008C3FF0" w:rsidRDefault="00DB0540" w:rsidP="00383E04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uần 4</w:t>
            </w:r>
          </w:p>
        </w:tc>
      </w:tr>
      <w:tr w:rsidR="00383E04" w:rsidRPr="00D4652F" w:rsidTr="00DB0540">
        <w:trPr>
          <w:trHeight w:val="1500"/>
        </w:trPr>
        <w:tc>
          <w:tcPr>
            <w:tcW w:w="2232" w:type="dxa"/>
            <w:shd w:val="clear" w:color="auto" w:fill="auto"/>
            <w:vAlign w:val="center"/>
          </w:tcPr>
          <w:p w:rsidR="00383E04" w:rsidRPr="008C3FF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hứ 2</w:t>
            </w:r>
          </w:p>
        </w:tc>
        <w:tc>
          <w:tcPr>
            <w:tcW w:w="3042" w:type="dxa"/>
            <w:shd w:val="clear" w:color="auto" w:fill="auto"/>
          </w:tcPr>
          <w:p w:rsidR="00383E04" w:rsidRPr="009D274A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9D274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:rsidR="00383E04" w:rsidRDefault="00AD7DB5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Ném xa bằng 1 tay</w:t>
            </w:r>
          </w:p>
          <w:p w:rsidR="00383E04" w:rsidRPr="002B31C3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VĐ: Ô tô và chim sẻ.</w:t>
            </w:r>
          </w:p>
        </w:tc>
        <w:tc>
          <w:tcPr>
            <w:tcW w:w="3038" w:type="dxa"/>
            <w:shd w:val="clear" w:color="auto" w:fill="auto"/>
          </w:tcPr>
          <w:p w:rsidR="00383E04" w:rsidRDefault="00873ED0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:rsidR="00383E04" w:rsidRDefault="00873ED0" w:rsidP="00383E04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Thơ: Ong và bướm</w:t>
            </w:r>
          </w:p>
          <w:p w:rsidR="00873ED0" w:rsidRPr="008E5DC6" w:rsidRDefault="00873ED0" w:rsidP="00383E04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hyperlink r:id="rId6" w:history="1">
              <w:r w:rsidRPr="00873ED0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pt-BR"/>
                </w:rPr>
                <w:t>https://www.youtube.com/watch?v=HNIlVsj5</w:t>
              </w:r>
              <w:bookmarkStart w:id="0" w:name="_GoBack"/>
              <w:bookmarkEnd w:id="0"/>
              <w:r w:rsidRPr="00873ED0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pt-BR"/>
                </w:rPr>
                <w:t>ynE</w:t>
              </w:r>
            </w:hyperlink>
          </w:p>
        </w:tc>
        <w:tc>
          <w:tcPr>
            <w:tcW w:w="3198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</w:p>
          <w:p w:rsidR="00383E04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VĐCB: Bật tại chỗ.</w:t>
            </w:r>
          </w:p>
          <w:p w:rsidR="00383E04" w:rsidRPr="000F75EF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VĐ: Gắn quả cho cây.</w:t>
            </w:r>
          </w:p>
        </w:tc>
        <w:tc>
          <w:tcPr>
            <w:tcW w:w="3198" w:type="dxa"/>
            <w:shd w:val="clear" w:color="auto" w:fill="auto"/>
          </w:tcPr>
          <w:p w:rsidR="00383E04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D274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hể dục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  <w:p w:rsidR="00383E04" w:rsidRDefault="00383E04" w:rsidP="00383E04">
            <w:pPr>
              <w:pStyle w:val="NoSpacing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E5DC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8E5DC6">
              <w:rPr>
                <w:rFonts w:ascii="Times New Roman" w:hAnsi="Times New Roman"/>
                <w:sz w:val="28"/>
                <w:szCs w:val="28"/>
                <w:lang w:val="pt-BR"/>
              </w:rPr>
              <w:t>VĐCB: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Nhún bật về phía trước.</w:t>
            </w:r>
          </w:p>
          <w:p w:rsidR="00383E04" w:rsidRPr="008E5DC6" w:rsidRDefault="00383E04" w:rsidP="00383E04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TCVĐ: Gà trong vườn rau.</w:t>
            </w:r>
          </w:p>
        </w:tc>
      </w:tr>
      <w:tr w:rsidR="00383E04" w:rsidRPr="008C3FF0" w:rsidTr="00DB0540">
        <w:tc>
          <w:tcPr>
            <w:tcW w:w="2232" w:type="dxa"/>
            <w:shd w:val="clear" w:color="auto" w:fill="auto"/>
            <w:vAlign w:val="center"/>
          </w:tcPr>
          <w:p w:rsidR="00383E04" w:rsidRPr="008C3FF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hứ 3</w:t>
            </w:r>
          </w:p>
        </w:tc>
        <w:tc>
          <w:tcPr>
            <w:tcW w:w="3042" w:type="dxa"/>
            <w:shd w:val="clear" w:color="auto" w:fill="auto"/>
          </w:tcPr>
          <w:p w:rsidR="00383E04" w:rsidRPr="002274C6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:rsidR="00383E04" w:rsidRPr="00FC440F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rò chuyện về ngày 8-3</w:t>
            </w:r>
          </w:p>
        </w:tc>
        <w:tc>
          <w:tcPr>
            <w:tcW w:w="3038" w:type="dxa"/>
            <w:shd w:val="clear" w:color="auto" w:fill="auto"/>
          </w:tcPr>
          <w:p w:rsidR="00383E04" w:rsidRPr="002274C6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:rsidR="00383E04" w:rsidRPr="00AD7DB5" w:rsidRDefault="00383E04" w:rsidP="00383E04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ây bưởi</w:t>
            </w:r>
          </w:p>
        </w:tc>
        <w:tc>
          <w:tcPr>
            <w:tcW w:w="3198" w:type="dxa"/>
            <w:shd w:val="clear" w:color="auto" w:fill="auto"/>
          </w:tcPr>
          <w:p w:rsidR="00383E04" w:rsidRPr="002274C6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TN</w:t>
            </w:r>
          </w:p>
          <w:p w:rsidR="00383E04" w:rsidRPr="002274C6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Bắp cải- xu hào</w:t>
            </w:r>
          </w:p>
        </w:tc>
        <w:tc>
          <w:tcPr>
            <w:tcW w:w="3198" w:type="dxa"/>
            <w:shd w:val="clear" w:color="auto" w:fill="auto"/>
          </w:tcPr>
          <w:p w:rsidR="00383E04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 w:rsidRPr="009D274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 xml:space="preserve">NBTN </w:t>
            </w:r>
          </w:p>
          <w:p w:rsidR="00383E04" w:rsidRPr="002B31C3" w:rsidRDefault="00383E04" w:rsidP="00383E04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Quả đu đủ</w:t>
            </w:r>
          </w:p>
        </w:tc>
      </w:tr>
      <w:tr w:rsidR="00383E04" w:rsidRPr="006306DE" w:rsidTr="00DB0540">
        <w:trPr>
          <w:trHeight w:val="488"/>
        </w:trPr>
        <w:tc>
          <w:tcPr>
            <w:tcW w:w="2232" w:type="dxa"/>
            <w:shd w:val="clear" w:color="auto" w:fill="auto"/>
            <w:vAlign w:val="center"/>
          </w:tcPr>
          <w:p w:rsidR="00383E04" w:rsidRPr="008C3FF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hứ 4</w:t>
            </w:r>
          </w:p>
        </w:tc>
        <w:tc>
          <w:tcPr>
            <w:tcW w:w="3042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:rsidR="00383E04" w:rsidRPr="00DF5D3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hơ: Hoa nở</w:t>
            </w:r>
          </w:p>
        </w:tc>
        <w:tc>
          <w:tcPr>
            <w:tcW w:w="3038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NBPB</w:t>
            </w:r>
          </w:p>
          <w:p w:rsidR="00383E0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ận biết to- nhỏ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</w:p>
          <w:p w:rsidR="00383E04" w:rsidRPr="004D6306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</w:p>
        </w:tc>
        <w:tc>
          <w:tcPr>
            <w:tcW w:w="3198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:rsidR="00383E04" w:rsidRPr="00DF5D3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Thơ: Bắp cải xanh.</w:t>
            </w:r>
          </w:p>
        </w:tc>
        <w:tc>
          <w:tcPr>
            <w:tcW w:w="3198" w:type="dxa"/>
            <w:shd w:val="clear" w:color="auto" w:fill="auto"/>
          </w:tcPr>
          <w:p w:rsidR="00383E04" w:rsidRDefault="00AD7DB5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Kỹ năng</w:t>
            </w:r>
          </w:p>
          <w:p w:rsidR="00AD7DB5" w:rsidRDefault="00AD7DB5" w:rsidP="00AD7DB5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hia sẻ đồ chơi với bạn</w:t>
            </w:r>
          </w:p>
          <w:p w:rsidR="00383E04" w:rsidRPr="00383E04" w:rsidRDefault="00383E04" w:rsidP="00AD7DB5">
            <w:pPr>
              <w:spacing w:after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hyperlink r:id="rId7" w:history="1">
              <w:r w:rsidR="00AD7DB5" w:rsidRPr="00AD7DB5">
                <w:rPr>
                  <w:color w:val="0000FF"/>
                  <w:u w:val="single"/>
                  <w:lang w:val="pt-BR"/>
                </w:rPr>
                <w:t>h</w:t>
              </w:r>
              <w:hyperlink r:id="rId8" w:history="1">
                <w:r w:rsidR="00352D3B" w:rsidRPr="00352D3B">
                  <w:rPr>
                    <w:color w:val="0000FF"/>
                    <w:u w:val="single"/>
                  </w:rPr>
                  <w:t>https://www.youtube.com/watch?v=AZqguQMYv8Q&amp;t=68s</w:t>
                </w:r>
              </w:hyperlink>
            </w:hyperlink>
          </w:p>
        </w:tc>
      </w:tr>
      <w:tr w:rsidR="00383E04" w:rsidRPr="006C1B4E" w:rsidTr="00DB0540">
        <w:tc>
          <w:tcPr>
            <w:tcW w:w="2232" w:type="dxa"/>
            <w:shd w:val="clear" w:color="auto" w:fill="auto"/>
            <w:vAlign w:val="center"/>
          </w:tcPr>
          <w:p w:rsidR="00383E04" w:rsidRPr="008C3FF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hứ 5</w:t>
            </w:r>
          </w:p>
        </w:tc>
        <w:tc>
          <w:tcPr>
            <w:tcW w:w="3042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383E04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- DH: Quà 8-3</w:t>
            </w:r>
          </w:p>
          <w:p w:rsidR="00383E04" w:rsidRPr="00695420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- </w:t>
            </w:r>
            <w:r w:rsidRPr="0069542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NH: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Ngày vui mùng 8 tháng 3.</w:t>
            </w:r>
          </w:p>
        </w:tc>
        <w:tc>
          <w:tcPr>
            <w:tcW w:w="3038" w:type="dxa"/>
            <w:shd w:val="clear" w:color="auto" w:fill="auto"/>
          </w:tcPr>
          <w:p w:rsidR="00383E04" w:rsidRDefault="00352D3B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Kỹ năng</w:t>
            </w:r>
          </w:p>
          <w:p w:rsidR="00383E04" w:rsidRDefault="00352D3B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Dạy bé cất đồ chơi gọn gàng, ngăn nắp</w:t>
            </w:r>
          </w:p>
          <w:p w:rsidR="00352D3B" w:rsidRPr="00695420" w:rsidRDefault="00873ED0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hyperlink r:id="rId9" w:history="1">
              <w:r w:rsidR="00352D3B" w:rsidRPr="00352D3B">
                <w:rPr>
                  <w:color w:val="0000FF"/>
                  <w:u w:val="single"/>
                  <w:lang w:val="pt-BR"/>
                </w:rPr>
                <w:t>https://www.youtube.com/watch?v=aX2Cojfc0zA</w:t>
              </w:r>
            </w:hyperlink>
          </w:p>
        </w:tc>
        <w:tc>
          <w:tcPr>
            <w:tcW w:w="3198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Âm nhạc</w:t>
            </w:r>
          </w:p>
          <w:p w:rsidR="00383E04" w:rsidRPr="00695420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-</w:t>
            </w:r>
            <w:r w:rsidRPr="0069542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DH: </w:t>
            </w:r>
            <w:r w:rsidRPr="0069542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Màu hoa</w:t>
            </w:r>
          </w:p>
          <w:p w:rsidR="00383E04" w:rsidRPr="00695420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-</w:t>
            </w:r>
            <w:r w:rsidRPr="0069542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 xml:space="preserve">NH: </w:t>
            </w:r>
            <w:r w:rsidRPr="00695420"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>Cây trúc xinh.</w:t>
            </w:r>
          </w:p>
        </w:tc>
        <w:tc>
          <w:tcPr>
            <w:tcW w:w="3198" w:type="dxa"/>
            <w:shd w:val="clear" w:color="auto" w:fill="auto"/>
          </w:tcPr>
          <w:p w:rsidR="00383E0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 w:rsidRPr="009D274A"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HĐVĐV</w:t>
            </w:r>
          </w:p>
          <w:p w:rsidR="00383E04" w:rsidRPr="00B0104D" w:rsidRDefault="00383E04" w:rsidP="00383E04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Xâu vòng hoa- lá.</w:t>
            </w:r>
          </w:p>
        </w:tc>
      </w:tr>
      <w:tr w:rsidR="00383E04" w:rsidRPr="00383E04" w:rsidTr="008C3FF0">
        <w:trPr>
          <w:trHeight w:val="1398"/>
        </w:trPr>
        <w:tc>
          <w:tcPr>
            <w:tcW w:w="2232" w:type="dxa"/>
            <w:shd w:val="clear" w:color="auto" w:fill="auto"/>
            <w:vAlign w:val="center"/>
          </w:tcPr>
          <w:p w:rsidR="00383E04" w:rsidRPr="008C3FF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</w:p>
        </w:tc>
        <w:tc>
          <w:tcPr>
            <w:tcW w:w="3042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:rsidR="00383E04" w:rsidRPr="00FD761F" w:rsidRDefault="00383E04" w:rsidP="00383E04">
            <w:pPr>
              <w:spacing w:after="0" w:line="288" w:lineRule="auto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Dán trang trí thiệp 8-3</w:t>
            </w:r>
          </w:p>
        </w:tc>
        <w:tc>
          <w:tcPr>
            <w:tcW w:w="3038" w:type="dxa"/>
            <w:shd w:val="clear" w:color="auto" w:fill="auto"/>
          </w:tcPr>
          <w:p w:rsidR="00383E04" w:rsidRPr="00501797" w:rsidRDefault="00382D6B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:rsidR="00383E04" w:rsidRPr="006C1B4E" w:rsidRDefault="00382D6B" w:rsidP="00382D6B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C1B4E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ruyện: Chú thỏ tinh khôn</w:t>
            </w:r>
            <w:r w:rsidR="00383E04" w:rsidRPr="0069542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  <w:p w:rsidR="006C1B4E" w:rsidRPr="006C1B4E" w:rsidRDefault="006C1B4E" w:rsidP="00382D6B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hyperlink r:id="rId10" w:history="1">
              <w:r w:rsidRPr="006C1B4E">
                <w:rPr>
                  <w:color w:val="0000FF"/>
                  <w:u w:val="single"/>
                  <w:lang w:val="vi-VN"/>
                </w:rPr>
                <w:t>https://www.youtube.com/watch?v=etKGLYtibWs</w:t>
              </w:r>
            </w:hyperlink>
          </w:p>
        </w:tc>
        <w:tc>
          <w:tcPr>
            <w:tcW w:w="3198" w:type="dxa"/>
            <w:shd w:val="clear" w:color="auto" w:fill="auto"/>
          </w:tcPr>
          <w:p w:rsidR="00383E04" w:rsidRPr="0050179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Tạo hình</w:t>
            </w:r>
          </w:p>
          <w:p w:rsidR="00383E04" w:rsidRPr="002D2C14" w:rsidRDefault="00383E04" w:rsidP="00383E0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ặn cánh hoa</w:t>
            </w:r>
          </w:p>
          <w:p w:rsidR="00383E04" w:rsidRPr="002D2C1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383E04" w:rsidRDefault="00762D9F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pt-BR"/>
              </w:rPr>
              <w:t>Văn học</w:t>
            </w:r>
          </w:p>
          <w:p w:rsidR="00383E04" w:rsidRDefault="00762D9F" w:rsidP="00383E0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yện: Thỏ con ăn gì</w:t>
            </w:r>
          </w:p>
          <w:p w:rsidR="006C1B4E" w:rsidRPr="00762D9F" w:rsidRDefault="006C1B4E" w:rsidP="00383E0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6C1B4E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ttps://www.youtube.com/watch?v=WCe1Al3hhYo</w:t>
              </w:r>
            </w:hyperlink>
          </w:p>
        </w:tc>
      </w:tr>
      <w:tr w:rsidR="00383E04" w:rsidRPr="006C1B4E" w:rsidTr="00DB0540">
        <w:trPr>
          <w:trHeight w:val="1381"/>
        </w:trPr>
        <w:tc>
          <w:tcPr>
            <w:tcW w:w="2232" w:type="dxa"/>
            <w:shd w:val="clear" w:color="auto" w:fill="auto"/>
          </w:tcPr>
          <w:p w:rsidR="00383E04" w:rsidRPr="008C3FF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3FF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Thứ 7</w:t>
            </w:r>
          </w:p>
        </w:tc>
        <w:tc>
          <w:tcPr>
            <w:tcW w:w="3042" w:type="dxa"/>
            <w:shd w:val="clear" w:color="auto" w:fill="auto"/>
          </w:tcPr>
          <w:p w:rsidR="00383E0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:rsidR="00383E04" w:rsidRPr="00A708D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Ôn Thơ: </w:t>
            </w:r>
            <w:r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Hoa nở</w:t>
            </w:r>
            <w:r>
              <w:rPr>
                <w:rFonts w:ascii="Times New Roman" w:hAnsi="Times New Roman"/>
                <w:i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:rsidR="00383E0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:rsidR="00383E04" w:rsidRPr="002A21C7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695420">
              <w:rPr>
                <w:rFonts w:ascii="Times New Roman" w:hAnsi="Times New Roman"/>
                <w:sz w:val="28"/>
                <w:szCs w:val="28"/>
                <w:lang w:val="vi-VN"/>
              </w:rPr>
              <w:t>Chọn quả to- quả nhỏ</w:t>
            </w:r>
          </w:p>
        </w:tc>
        <w:tc>
          <w:tcPr>
            <w:tcW w:w="3198" w:type="dxa"/>
            <w:shd w:val="clear" w:color="auto" w:fill="auto"/>
          </w:tcPr>
          <w:p w:rsidR="00383E04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:rsidR="00383E04" w:rsidRPr="006306DE" w:rsidRDefault="006306DE" w:rsidP="00383E04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vi-VN"/>
              </w:rPr>
            </w:pPr>
            <w:r w:rsidRPr="006306DE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hơ: Bắp cải xanh</w:t>
            </w:r>
          </w:p>
        </w:tc>
        <w:tc>
          <w:tcPr>
            <w:tcW w:w="3198" w:type="dxa"/>
            <w:shd w:val="clear" w:color="auto" w:fill="auto"/>
          </w:tcPr>
          <w:p w:rsidR="00383E04" w:rsidRPr="00695420" w:rsidRDefault="00383E04" w:rsidP="00383E04">
            <w:pPr>
              <w:spacing w:after="0" w:line="288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695420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Ôn luyện</w:t>
            </w:r>
          </w:p>
          <w:p w:rsidR="00383E04" w:rsidRPr="00695420" w:rsidRDefault="00383E04" w:rsidP="00383E04">
            <w:pPr>
              <w:spacing w:after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695420">
              <w:rPr>
                <w:rFonts w:ascii="Times New Roman" w:hAnsi="Times New Roman"/>
                <w:iCs/>
                <w:sz w:val="28"/>
                <w:szCs w:val="28"/>
                <w:lang w:val="vi-VN"/>
              </w:rPr>
              <w:t>Tô màu quả cam, quả chuối</w:t>
            </w:r>
            <w:r w:rsidRPr="00695420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</w:tr>
    </w:tbl>
    <w:p w:rsidR="00DB0540" w:rsidRPr="008C3FF0" w:rsidRDefault="00DB0540" w:rsidP="008C3FF0">
      <w:pPr>
        <w:spacing w:after="0" w:line="288" w:lineRule="auto"/>
        <w:rPr>
          <w:rFonts w:ascii="Times New Roman" w:hAnsi="Times New Roman"/>
          <w:sz w:val="28"/>
          <w:szCs w:val="28"/>
          <w:lang w:val="vi-VN"/>
        </w:rPr>
      </w:pPr>
    </w:p>
    <w:sectPr w:rsidR="00DB0540" w:rsidRPr="008C3FF0" w:rsidSect="008C3FF0">
      <w:pgSz w:w="15840" w:h="12240" w:orient="landscape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40"/>
    <w:rsid w:val="00275699"/>
    <w:rsid w:val="003150E5"/>
    <w:rsid w:val="00352D3B"/>
    <w:rsid w:val="00382D6B"/>
    <w:rsid w:val="00383E04"/>
    <w:rsid w:val="00506645"/>
    <w:rsid w:val="006306DE"/>
    <w:rsid w:val="006C1B4E"/>
    <w:rsid w:val="00762D9F"/>
    <w:rsid w:val="007E0E03"/>
    <w:rsid w:val="00873ED0"/>
    <w:rsid w:val="00892548"/>
    <w:rsid w:val="008C3FF0"/>
    <w:rsid w:val="00AD7DB5"/>
    <w:rsid w:val="00B26DCE"/>
    <w:rsid w:val="00D4652F"/>
    <w:rsid w:val="00DB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40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semiHidden/>
    <w:unhideWhenUsed/>
    <w:rsid w:val="00D4652F"/>
    <w:rPr>
      <w:color w:val="0000FF"/>
      <w:u w:val="single"/>
    </w:rPr>
  </w:style>
  <w:style w:type="paragraph" w:styleId="NoSpacing">
    <w:name w:val="No Spacing"/>
    <w:uiPriority w:val="1"/>
    <w:qFormat/>
    <w:rsid w:val="00383E04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4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40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semiHidden/>
    <w:unhideWhenUsed/>
    <w:rsid w:val="00D4652F"/>
    <w:rPr>
      <w:color w:val="0000FF"/>
      <w:u w:val="single"/>
    </w:rPr>
  </w:style>
  <w:style w:type="paragraph" w:styleId="NoSpacing">
    <w:name w:val="No Spacing"/>
    <w:uiPriority w:val="1"/>
    <w:qFormat/>
    <w:rsid w:val="00383E04"/>
    <w:pPr>
      <w:spacing w:after="0" w:line="240" w:lineRule="auto"/>
    </w:pPr>
    <w:rPr>
      <w:rFonts w:ascii=".VnTime" w:eastAsia="Times New Roman" w:hAnsi=".VnTime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ZqguQMYv8Q&amp;t=68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ZqguQMYv8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NIlVsj5ynE" TargetMode="External"/><Relationship Id="rId11" Type="http://schemas.openxmlformats.org/officeDocument/2006/relationships/hyperlink" Target="https://www.youtube.com/watch?v=WCe1Al3hhY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tKGLYtib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X2Cojfc0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4521-C471-4FFA-A78F-D7C546F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0</cp:revision>
  <dcterms:created xsi:type="dcterms:W3CDTF">2020-04-19T09:07:00Z</dcterms:created>
  <dcterms:modified xsi:type="dcterms:W3CDTF">2020-04-20T06:27:00Z</dcterms:modified>
</cp:coreProperties>
</file>